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9" w:rsidRPr="00D941DE" w:rsidRDefault="00D941DE" w:rsidP="00D941DE">
      <w:pPr>
        <w:bidi/>
        <w:spacing w:after="0" w:line="240" w:lineRule="auto"/>
        <w:jc w:val="center"/>
        <w:rPr>
          <w:rFonts w:ascii="IranNastaliq" w:hAnsi="IranNastaliq" w:cs="B Titr"/>
          <w:sz w:val="52"/>
          <w:szCs w:val="52"/>
        </w:rPr>
      </w:pPr>
      <w:r w:rsidRPr="00D941DE">
        <w:rPr>
          <w:rFonts w:ascii="IranNastaliq" w:hAnsi="IranNastaliq" w:cs="B Tit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8A90B84" wp14:editId="382BBC84">
                <wp:simplePos x="0" y="0"/>
                <wp:positionH relativeFrom="margin">
                  <wp:posOffset>-105410</wp:posOffset>
                </wp:positionH>
                <wp:positionV relativeFrom="paragraph">
                  <wp:posOffset>-56845</wp:posOffset>
                </wp:positionV>
                <wp:extent cx="1475740" cy="1475740"/>
                <wp:effectExtent l="38100" t="38100" r="48260" b="482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1475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1F4BD0" w:rsidRPr="00D941DE" w:rsidRDefault="00156F0E" w:rsidP="006A73D3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1DE">
                              <w:rPr>
                                <w:rFonts w:ascii="IranNastaliq" w:hAnsi="IranNastaliq" w:cs="B Titr" w:hint="cs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ارگاه های حضوری مرکز رشد</w:t>
                            </w:r>
                            <w:r w:rsidR="00833EDA" w:rsidRPr="00D941DE">
                              <w:rPr>
                                <w:rFonts w:ascii="IranNastaliq" w:hAnsi="IranNastaliq" w:cs="B Titr" w:hint="cs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احدهای فناوری طبرستان</w:t>
                            </w:r>
                          </w:p>
                          <w:p w:rsidR="00833EDA" w:rsidRPr="00D941DE" w:rsidRDefault="00833EDA" w:rsidP="006A73D3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56F0E" w:rsidRPr="00D941DE" w:rsidRDefault="00156F0E" w:rsidP="006A73D3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sz w:val="36"/>
                                <w:szCs w:val="36"/>
                                <w:rtl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735F" w:rsidRPr="00D941DE" w:rsidRDefault="0077735F" w:rsidP="0077735F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B Titr"/>
                                <w:b/>
                                <w:lang w:bidi="fa-IR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<a:prstTxWarp prst="textCircl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90B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3pt;margin-top:-4.5pt;width:116.2pt;height:116.2pt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" fillcolor="#bdd6ee [1300]" stroked="f">
                <v:textbox>
                  <w:txbxContent>
                    <w:p w:rsidR="001F4BD0" w:rsidRPr="00D941DE" w:rsidRDefault="00156F0E" w:rsidP="006A73D3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1DE">
                        <w:rPr>
                          <w:rFonts w:ascii="IranNastaliq" w:hAnsi="IranNastaliq" w:cs="B Titr" w:hint="cs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ارگاه های حضوری مرکز رشد</w:t>
                      </w:r>
                      <w:r w:rsidR="00833EDA" w:rsidRPr="00D941DE">
                        <w:rPr>
                          <w:rFonts w:ascii="IranNastaliq" w:hAnsi="IranNastaliq" w:cs="B Titr" w:hint="cs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احدهای فناوری طبرستان</w:t>
                      </w:r>
                    </w:p>
                    <w:p w:rsidR="00833EDA" w:rsidRPr="00D941DE" w:rsidRDefault="00833EDA" w:rsidP="006A73D3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56F0E" w:rsidRPr="00D941DE" w:rsidRDefault="00156F0E" w:rsidP="006A73D3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sz w:val="36"/>
                          <w:szCs w:val="36"/>
                          <w:rtl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735F" w:rsidRPr="00D941DE" w:rsidRDefault="0077735F" w:rsidP="0077735F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B Titr"/>
                          <w:b/>
                          <w:lang w:bidi="fa-IR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AD8" w:rsidRPr="00D941DE">
        <w:rPr>
          <w:rFonts w:ascii="IranNastaliq" w:hAnsi="IranNastaliq" w:cs="B Titr" w:hint="cs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00EBED92" wp14:editId="7605B6CE">
            <wp:simplePos x="0" y="0"/>
            <wp:positionH relativeFrom="margin">
              <wp:posOffset>5274945</wp:posOffset>
            </wp:positionH>
            <wp:positionV relativeFrom="paragraph">
              <wp:posOffset>-107620</wp:posOffset>
            </wp:positionV>
            <wp:extent cx="1368000" cy="1450409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hd-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45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CE9" w:rsidRPr="00D941DE">
        <w:rPr>
          <w:rFonts w:ascii="IranNastaliq" w:hAnsi="IranNastaliq" w:cs="B Titr" w:hint="cs"/>
          <w:sz w:val="24"/>
          <w:szCs w:val="24"/>
          <w:rtl/>
        </w:rPr>
        <w:t>باسمه تعالی</w:t>
      </w:r>
    </w:p>
    <w:p w:rsidR="00392CE9" w:rsidRPr="00D941DE" w:rsidRDefault="0077735F" w:rsidP="00D941DE">
      <w:pPr>
        <w:bidi/>
        <w:spacing w:after="0" w:line="240" w:lineRule="auto"/>
        <w:jc w:val="center"/>
        <w:rPr>
          <w:rFonts w:ascii="IranNastaliq" w:hAnsi="IranNastaliq" w:cs="IranNastaliq"/>
          <w:sz w:val="44"/>
          <w:szCs w:val="44"/>
          <w:rtl/>
        </w:rPr>
      </w:pPr>
      <w:r w:rsidRPr="00D941DE">
        <w:rPr>
          <w:rFonts w:ascii="IranNastaliq" w:hAnsi="IranNastaliq" w:cs="IranNastaliq" w:hint="cs"/>
          <w:sz w:val="44"/>
          <w:szCs w:val="44"/>
          <w:rtl/>
        </w:rPr>
        <w:t xml:space="preserve">فرم </w:t>
      </w:r>
      <w:r w:rsidR="00282919" w:rsidRPr="00D941DE">
        <w:rPr>
          <w:rFonts w:ascii="IranNastaliq" w:hAnsi="IranNastaliq" w:cs="IranNastaliq" w:hint="cs"/>
          <w:sz w:val="44"/>
          <w:szCs w:val="44"/>
          <w:rtl/>
        </w:rPr>
        <w:t>نام نویسی</w:t>
      </w:r>
      <w:r w:rsidRPr="00D941DE">
        <w:rPr>
          <w:rFonts w:ascii="IranNastaliq" w:hAnsi="IranNastaliq" w:cs="IranNastaliq" w:hint="cs"/>
          <w:sz w:val="44"/>
          <w:szCs w:val="44"/>
          <w:rtl/>
        </w:rPr>
        <w:t xml:space="preserve">  کارگاه</w:t>
      </w:r>
      <w:r w:rsidR="004145CC" w:rsidRPr="00D941DE">
        <w:rPr>
          <w:rFonts w:ascii="IranNastaliq" w:hAnsi="IranNastaliq" w:cs="IranNastaliq" w:hint="cs"/>
          <w:sz w:val="44"/>
          <w:szCs w:val="44"/>
          <w:rtl/>
        </w:rPr>
        <w:t xml:space="preserve"> </w:t>
      </w:r>
      <w:r w:rsidR="00D941DE" w:rsidRPr="00D941DE">
        <w:rPr>
          <w:rFonts w:ascii="IranNastaliq" w:hAnsi="IranNastaliq" w:cs="IranNastaliq"/>
          <w:sz w:val="44"/>
          <w:szCs w:val="44"/>
          <w:rtl/>
        </w:rPr>
        <w:softHyphen/>
      </w:r>
      <w:r w:rsidR="00D941DE" w:rsidRPr="00D941DE">
        <w:rPr>
          <w:rFonts w:ascii="IranNastaliq" w:hAnsi="IranNastaliq" w:cs="IranNastaliq" w:hint="cs"/>
          <w:sz w:val="44"/>
          <w:szCs w:val="44"/>
          <w:rtl/>
        </w:rPr>
        <w:t xml:space="preserve">های حضوری </w:t>
      </w:r>
      <w:r w:rsidR="004145CC" w:rsidRPr="00D941DE">
        <w:rPr>
          <w:rFonts w:ascii="IranNastaliq" w:hAnsi="IranNastaliq" w:cs="IranNastaliq" w:hint="cs"/>
          <w:sz w:val="44"/>
          <w:szCs w:val="44"/>
          <w:rtl/>
        </w:rPr>
        <w:t>آموزشی</w:t>
      </w:r>
    </w:p>
    <w:p w:rsidR="00D941DE" w:rsidRPr="00D941DE" w:rsidRDefault="00D941DE" w:rsidP="00223434">
      <w:pPr>
        <w:bidi/>
        <w:spacing w:after="0" w:line="240" w:lineRule="auto"/>
        <w:jc w:val="center"/>
        <w:rPr>
          <w:rFonts w:ascii="IranNastaliq" w:hAnsi="IranNastaliq" w:cs="IranNastaliq"/>
          <w:sz w:val="72"/>
          <w:szCs w:val="72"/>
          <w:rtl/>
        </w:rPr>
      </w:pPr>
      <w:r w:rsidRPr="00D941DE">
        <w:rPr>
          <w:rFonts w:cs="B Nazanin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D833D" wp14:editId="28806B7E">
                <wp:simplePos x="0" y="0"/>
                <wp:positionH relativeFrom="column">
                  <wp:posOffset>-258445</wp:posOffset>
                </wp:positionH>
                <wp:positionV relativeFrom="paragraph">
                  <wp:posOffset>709105</wp:posOffset>
                </wp:positionV>
                <wp:extent cx="71996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A3677" id="Straight Connector 2" o:spid="_x0000_s1026" style="position:absolute;left:0;text-align:lef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35pt,55.85pt" to="546.5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Pr="00D941DE">
        <w:rPr>
          <w:rFonts w:ascii="IranNastaliq" w:hAnsi="IranNastaliq" w:cs="IranNastaliq" w:hint="cs"/>
          <w:sz w:val="52"/>
          <w:szCs w:val="52"/>
          <w:rtl/>
        </w:rPr>
        <w:t>«</w:t>
      </w:r>
      <w:r w:rsidR="008B5B4B" w:rsidRPr="008B5B4B">
        <w:rPr>
          <w:rtl/>
        </w:rPr>
        <w:t xml:space="preserve"> </w:t>
      </w:r>
      <w:r w:rsidR="00223434" w:rsidRPr="00223434">
        <w:rPr>
          <w:rFonts w:ascii="IranNastaliq" w:hAnsi="IranNastaliq" w:cs="IranNastaliq"/>
          <w:sz w:val="52"/>
          <w:szCs w:val="52"/>
          <w:rtl/>
        </w:rPr>
        <w:t>بازار</w:t>
      </w:r>
      <w:r w:rsidR="00223434" w:rsidRPr="00223434">
        <w:rPr>
          <w:rFonts w:ascii="IranNastaliq" w:hAnsi="IranNastaliq" w:cs="IranNastaliq" w:hint="cs"/>
          <w:sz w:val="52"/>
          <w:szCs w:val="52"/>
          <w:rtl/>
        </w:rPr>
        <w:t>ی</w:t>
      </w:r>
      <w:r w:rsidR="00223434" w:rsidRPr="00223434">
        <w:rPr>
          <w:rFonts w:ascii="IranNastaliq" w:hAnsi="IranNastaliq" w:cs="IranNastaliq" w:hint="eastAsia"/>
          <w:sz w:val="52"/>
          <w:szCs w:val="52"/>
          <w:rtl/>
        </w:rPr>
        <w:t>اب</w:t>
      </w:r>
      <w:r w:rsidR="00223434" w:rsidRPr="00223434">
        <w:rPr>
          <w:rFonts w:ascii="IranNastaliq" w:hAnsi="IranNastaliq" w:cs="IranNastaliq" w:hint="cs"/>
          <w:sz w:val="52"/>
          <w:szCs w:val="52"/>
          <w:rtl/>
        </w:rPr>
        <w:t>ی</w:t>
      </w:r>
      <w:r w:rsidR="00223434" w:rsidRPr="00223434">
        <w:rPr>
          <w:rFonts w:ascii="IranNastaliq" w:hAnsi="IranNastaliq" w:cs="IranNastaliq"/>
          <w:sz w:val="52"/>
          <w:szCs w:val="52"/>
          <w:rtl/>
        </w:rPr>
        <w:t xml:space="preserve"> و فروش حرفه‌ا</w:t>
      </w:r>
      <w:r w:rsidR="00223434" w:rsidRPr="00223434">
        <w:rPr>
          <w:rFonts w:ascii="IranNastaliq" w:hAnsi="IranNastaliq" w:cs="IranNastaliq" w:hint="cs"/>
          <w:sz w:val="52"/>
          <w:szCs w:val="52"/>
          <w:rtl/>
        </w:rPr>
        <w:t xml:space="preserve">ی </w:t>
      </w:r>
      <w:bookmarkStart w:id="0" w:name="_GoBack"/>
      <w:bookmarkEnd w:id="0"/>
      <w:r w:rsidRPr="00D941DE">
        <w:rPr>
          <w:rFonts w:ascii="IranNastaliq" w:hAnsi="IranNastaliq" w:cs="IranNastaliq" w:hint="cs"/>
          <w:sz w:val="52"/>
          <w:szCs w:val="52"/>
          <w:rtl/>
        </w:rPr>
        <w:t>»</w:t>
      </w:r>
    </w:p>
    <w:p w:rsidR="00D941DE" w:rsidRPr="00456578" w:rsidRDefault="00D941DE" w:rsidP="00D941DE">
      <w:pPr>
        <w:bidi/>
        <w:spacing w:after="0" w:line="240" w:lineRule="auto"/>
        <w:jc w:val="center"/>
        <w:rPr>
          <w:rFonts w:ascii="IranNastaliq" w:hAnsi="IranNastaliq" w:cs="B Nazanin"/>
          <w:sz w:val="40"/>
          <w:szCs w:val="40"/>
          <w:rtl/>
          <w:lang w:bidi="fa-IR"/>
        </w:rPr>
      </w:pPr>
    </w:p>
    <w:tbl>
      <w:tblPr>
        <w:bidiVisual/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835"/>
        <w:gridCol w:w="283"/>
        <w:gridCol w:w="1820"/>
        <w:gridCol w:w="953"/>
        <w:gridCol w:w="953"/>
        <w:gridCol w:w="923"/>
        <w:gridCol w:w="6"/>
        <w:gridCol w:w="24"/>
        <w:gridCol w:w="255"/>
      </w:tblGrid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نا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نام خانوادگی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1"/>
          <w:wAfter w:w="255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2919" w:rsidRPr="00456578" w:rsidRDefault="00282919" w:rsidP="00C22BF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جنسیت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آخرین مدرک تحصیل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رشته تحصیلی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3"/>
          <w:wAfter w:w="285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دانشگاه در حال تحصیل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trHeight w:val="162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1"/>
          <w:wAfter w:w="255" w:type="dxa"/>
          <w:trHeight w:val="1020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456578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درس</w:t>
            </w:r>
          </w:p>
        </w:tc>
        <w:tc>
          <w:tcPr>
            <w:tcW w:w="77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  <w:p w:rsidR="00456578" w:rsidRDefault="00456578" w:rsidP="00C22BFE">
            <w:pPr>
              <w:bidi/>
              <w:rPr>
                <w:rFonts w:cs="B Nazanin"/>
                <w:b/>
                <w:bCs/>
                <w:rtl/>
              </w:rPr>
            </w:pPr>
          </w:p>
          <w:p w:rsidR="00456578" w:rsidRDefault="00456578" w:rsidP="00456578">
            <w:pPr>
              <w:bidi/>
              <w:rPr>
                <w:rFonts w:cs="B Nazanin"/>
                <w:b/>
                <w:bCs/>
                <w:rtl/>
              </w:rPr>
            </w:pPr>
          </w:p>
          <w:p w:rsidR="00282919" w:rsidRPr="00D941DE" w:rsidRDefault="00282919" w:rsidP="00456578">
            <w:pPr>
              <w:bidi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کد پستی:</w:t>
            </w:r>
          </w:p>
        </w:tc>
      </w:tr>
      <w:tr w:rsidR="00282919" w:rsidRPr="00282919" w:rsidTr="00456578">
        <w:trPr>
          <w:gridAfter w:val="1"/>
          <w:wAfter w:w="255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7" w:type="dxa"/>
            <w:gridSpan w:val="8"/>
            <w:vMerge/>
            <w:tcBorders>
              <w:lef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82919" w:rsidRPr="00282919" w:rsidTr="00456578">
        <w:trPr>
          <w:gridAfter w:val="1"/>
          <w:wAfter w:w="255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797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gridAfter w:val="2"/>
          <w:wAfter w:w="279" w:type="dxa"/>
          <w:trHeight w:val="624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شماره تلفن همرا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شماره تلفن ثابت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82919" w:rsidRPr="00456578" w:rsidTr="00456578">
        <w:trPr>
          <w:gridAfter w:val="9"/>
          <w:wAfter w:w="8052" w:type="dxa"/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919" w:rsidRPr="00456578" w:rsidRDefault="00282919" w:rsidP="00456578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282919" w:rsidRPr="00282919" w:rsidTr="00456578">
        <w:trPr>
          <w:jc w:val="center"/>
        </w:trPr>
        <w:tc>
          <w:tcPr>
            <w:tcW w:w="2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45657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941DE">
              <w:rPr>
                <w:rFonts w:cs="B Nazanin" w:hint="cs"/>
                <w:b/>
                <w:bCs/>
                <w:rtl/>
              </w:rPr>
              <w:t>نشانی پست الکترونیکی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9" w:rsidRPr="00D941DE" w:rsidRDefault="00282919" w:rsidP="00C22BFE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2919" w:rsidRPr="00D941DE" w:rsidRDefault="00282919" w:rsidP="00C22BFE">
            <w:pPr>
              <w:bidi/>
              <w:jc w:val="right"/>
              <w:rPr>
                <w:rFonts w:cs="B Nazanin"/>
                <w:b/>
                <w:bCs/>
                <w:rtl/>
              </w:rPr>
            </w:pPr>
          </w:p>
        </w:tc>
      </w:tr>
    </w:tbl>
    <w:p w:rsidR="0018672D" w:rsidRDefault="0018672D" w:rsidP="00073539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tbl>
      <w:tblPr>
        <w:bidiVisual/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804"/>
      </w:tblGrid>
      <w:tr w:rsidR="001C21B6" w:rsidRPr="00282919" w:rsidTr="001C21B6">
        <w:trPr>
          <w:trHeight w:val="883"/>
          <w:jc w:val="center"/>
        </w:trPr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21B6" w:rsidRPr="00D941DE" w:rsidRDefault="001C21B6" w:rsidP="001C21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C21B6">
              <w:rPr>
                <w:rFonts w:cs="B Nazanin" w:hint="cs"/>
                <w:b/>
                <w:bCs/>
                <w:rtl/>
                <w:lang w:bidi="fa-IR"/>
              </w:rPr>
              <w:t>اطلاعات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واریز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مانند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تاریخ،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فیش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یا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انتقال</w:t>
            </w:r>
            <w:r w:rsidRPr="001C21B6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1C21B6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auto"/>
          </w:tcPr>
          <w:p w:rsidR="001C21B6" w:rsidRPr="00D941DE" w:rsidRDefault="001C21B6" w:rsidP="00243B57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456578" w:rsidRDefault="00456578" w:rsidP="00456578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456578" w:rsidRDefault="00456578" w:rsidP="00456578">
      <w:pPr>
        <w:bidi/>
        <w:spacing w:after="0"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D941DE">
        <w:rPr>
          <w:rFonts w:cs="B Nazanin"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932A6" wp14:editId="0498D131">
                <wp:simplePos x="0" y="0"/>
                <wp:positionH relativeFrom="column">
                  <wp:posOffset>-182880</wp:posOffset>
                </wp:positionH>
                <wp:positionV relativeFrom="paragraph">
                  <wp:posOffset>142050</wp:posOffset>
                </wp:positionV>
                <wp:extent cx="71996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8F20A" id="Straight Connector 4" o:spid="_x0000_s1026" style="position:absolute;left:0;text-align:lef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pt,11.2pt" to="55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</w:p>
    <w:p w:rsidR="00165274" w:rsidRDefault="00165274" w:rsidP="00165274">
      <w:pPr>
        <w:bidi/>
        <w:spacing w:after="0" w:line="240" w:lineRule="auto"/>
        <w:rPr>
          <w:rFonts w:cs="B Lotus"/>
          <w:b/>
          <w:bCs/>
          <w:sz w:val="24"/>
          <w:szCs w:val="24"/>
          <w:lang w:bidi="fa-IR"/>
        </w:rPr>
      </w:pPr>
      <w:r w:rsidRPr="00165274">
        <w:rPr>
          <w:rFonts w:cs="B Lotus"/>
          <w:b/>
          <w:bCs/>
          <w:sz w:val="24"/>
          <w:szCs w:val="24"/>
          <w:rtl/>
          <w:lang w:bidi="fa-IR"/>
        </w:rPr>
        <w:t>مازندران، سار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،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خ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ابا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طبرستان، م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دا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دانشجو (شه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د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عباس ش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راوژ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>)، خ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ابان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شه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د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پرو</w:t>
      </w:r>
      <w:r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Pr="00165274">
        <w:rPr>
          <w:rFonts w:cs="B Lotus" w:hint="eastAsia"/>
          <w:b/>
          <w:bCs/>
          <w:sz w:val="24"/>
          <w:szCs w:val="24"/>
          <w:rtl/>
          <w:lang w:bidi="fa-IR"/>
        </w:rPr>
        <w:t>ز</w:t>
      </w:r>
      <w:r w:rsidRPr="00165274">
        <w:rPr>
          <w:rFonts w:cs="B Lotus"/>
          <w:b/>
          <w:bCs/>
          <w:sz w:val="24"/>
          <w:szCs w:val="24"/>
          <w:rtl/>
          <w:lang w:bidi="fa-IR"/>
        </w:rPr>
        <w:t xml:space="preserve"> فلاح، نبش کوچه دانش، طبقه اول</w:t>
      </w:r>
    </w:p>
    <w:p w:rsidR="007F4E00" w:rsidRPr="007F4E00" w:rsidRDefault="00514B4E" w:rsidP="00C51E3D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  <w:r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165274" w:rsidRPr="00165274">
        <w:rPr>
          <w:rFonts w:cs="B Lotus"/>
          <w:b/>
          <w:bCs/>
          <w:sz w:val="24"/>
          <w:szCs w:val="24"/>
          <w:rtl/>
          <w:lang w:bidi="fa-IR"/>
        </w:rPr>
        <w:t>کد پست</w:t>
      </w:r>
      <w:r w:rsidR="00165274" w:rsidRPr="00165274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165274" w:rsidRPr="00165274">
        <w:rPr>
          <w:rFonts w:cs="B Lotus"/>
          <w:b/>
          <w:bCs/>
          <w:sz w:val="24"/>
          <w:szCs w:val="24"/>
          <w:rtl/>
          <w:lang w:bidi="fa-IR"/>
        </w:rPr>
        <w:t xml:space="preserve"> 45155-48168</w:t>
      </w:r>
      <w:r w:rsidR="00DD0520">
        <w:rPr>
          <w:rFonts w:cs="B Lotus"/>
          <w:b/>
          <w:bCs/>
          <w:sz w:val="24"/>
          <w:szCs w:val="24"/>
          <w:lang w:bidi="fa-IR"/>
        </w:rPr>
        <w:t xml:space="preserve">   </w:t>
      </w:r>
      <w:r w:rsidR="00A461DC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تلفن: </w:t>
      </w:r>
      <w:r w:rsidR="00C51E3D" w:rsidRPr="00C51E3D">
        <w:rPr>
          <w:rFonts w:cs="B Lotus"/>
          <w:b/>
          <w:bCs/>
          <w:sz w:val="24"/>
          <w:szCs w:val="24"/>
          <w:rtl/>
          <w:lang w:bidi="fa-IR"/>
        </w:rPr>
        <w:t>33203463</w:t>
      </w:r>
      <w:r w:rsidR="00C51E3D">
        <w:rPr>
          <w:rFonts w:cs="B Lotus"/>
          <w:b/>
          <w:bCs/>
          <w:sz w:val="24"/>
          <w:szCs w:val="24"/>
          <w:lang w:bidi="fa-IR"/>
        </w:rPr>
        <w:t xml:space="preserve"> </w:t>
      </w:r>
      <w:r w:rsidR="00A461DC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و </w:t>
      </w:r>
      <w:r w:rsidR="00C51E3D" w:rsidRPr="00C51E3D">
        <w:rPr>
          <w:rFonts w:cs="B Lotus"/>
          <w:b/>
          <w:bCs/>
          <w:sz w:val="24"/>
          <w:szCs w:val="24"/>
          <w:rtl/>
          <w:lang w:bidi="fa-IR"/>
        </w:rPr>
        <w:t>33203469</w:t>
      </w:r>
      <w:r w:rsidR="00A461DC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-011      </w:t>
      </w:r>
      <w:r w:rsidR="000463D1" w:rsidRPr="00FB6500">
        <w:rPr>
          <w:rFonts w:cs="B Lotus" w:hint="cs"/>
          <w:b/>
          <w:bCs/>
          <w:sz w:val="24"/>
          <w:szCs w:val="24"/>
          <w:rtl/>
          <w:lang w:bidi="fa-IR"/>
        </w:rPr>
        <w:t xml:space="preserve">دورنگار: </w:t>
      </w:r>
      <w:r w:rsidR="00C51E3D" w:rsidRPr="00C51E3D">
        <w:rPr>
          <w:rFonts w:cs="B Lotus"/>
          <w:b/>
          <w:bCs/>
          <w:sz w:val="24"/>
          <w:szCs w:val="24"/>
          <w:rtl/>
          <w:lang w:bidi="fa-IR"/>
        </w:rPr>
        <w:t>33203458</w:t>
      </w:r>
      <w:r w:rsidR="000463D1" w:rsidRPr="00FB6500">
        <w:rPr>
          <w:rFonts w:cs="B Lotus" w:hint="cs"/>
          <w:b/>
          <w:bCs/>
          <w:sz w:val="24"/>
          <w:szCs w:val="24"/>
          <w:rtl/>
          <w:lang w:bidi="fa-IR"/>
        </w:rPr>
        <w:t>-011</w:t>
      </w:r>
      <w:r w:rsidR="00261FF6" w:rsidRPr="00BB587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A461D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461DC" w:rsidRPr="00FB6500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 </w:t>
      </w:r>
      <w:r w:rsidR="00261FF6" w:rsidRPr="00FB6500">
        <w:rPr>
          <w:rFonts w:ascii="Times New Roman" w:hAnsi="Times New Roman" w:cs="Times New Roman"/>
          <w:sz w:val="24"/>
          <w:szCs w:val="24"/>
          <w:rtl/>
          <w:lang w:bidi="fa-IR"/>
        </w:rPr>
        <w:t xml:space="preserve"> </w:t>
      </w:r>
      <w:r w:rsidR="000463D1" w:rsidRPr="00FB6500">
        <w:rPr>
          <w:rFonts w:ascii="Times New Roman" w:hAnsi="Times New Roman" w:cs="Times New Roman"/>
          <w:sz w:val="24"/>
          <w:szCs w:val="24"/>
          <w:lang w:bidi="fa-IR"/>
        </w:rPr>
        <w:t xml:space="preserve">Email: </w:t>
      </w:r>
      <w:hyperlink r:id="rId9" w:history="1">
        <w:r w:rsidR="000463D1" w:rsidRPr="00FB65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bidi="fa-IR"/>
          </w:rPr>
          <w:t>tti@sanru.ac.ir</w:t>
        </w:r>
      </w:hyperlink>
      <w:r w:rsidR="00A461DC" w:rsidRPr="00FB6500">
        <w:rPr>
          <w:rFonts w:ascii="Times New Roman" w:hAnsi="Times New Roman" w:cs="Times New Roman"/>
          <w:sz w:val="24"/>
          <w:szCs w:val="24"/>
          <w:lang w:bidi="fa-IR"/>
        </w:rPr>
        <w:t xml:space="preserve">      </w:t>
      </w:r>
      <w:hyperlink r:id="rId10" w:history="1">
        <w:r w:rsidR="004333C9" w:rsidRPr="00FB650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bidi="fa-IR"/>
          </w:rPr>
          <w:t>http://tti.sanru.ac.ir</w:t>
        </w:r>
      </w:hyperlink>
    </w:p>
    <w:sectPr w:rsidR="007F4E00" w:rsidRPr="007F4E00" w:rsidSect="00CD294B">
      <w:headerReference w:type="default" r:id="rId11"/>
      <w:pgSz w:w="11907" w:h="16839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958" w:rsidRDefault="008F0958" w:rsidP="00690C94">
      <w:pPr>
        <w:spacing w:after="0" w:line="240" w:lineRule="auto"/>
      </w:pPr>
      <w:r>
        <w:separator/>
      </w:r>
    </w:p>
  </w:endnote>
  <w:endnote w:type="continuationSeparator" w:id="0">
    <w:p w:rsidR="008F0958" w:rsidRDefault="008F0958" w:rsidP="0069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958" w:rsidRDefault="008F0958" w:rsidP="00690C94">
      <w:pPr>
        <w:spacing w:after="0" w:line="240" w:lineRule="auto"/>
      </w:pPr>
      <w:r>
        <w:separator/>
      </w:r>
    </w:p>
  </w:footnote>
  <w:footnote w:type="continuationSeparator" w:id="0">
    <w:p w:rsidR="008F0958" w:rsidRDefault="008F0958" w:rsidP="0069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8C" w:rsidRPr="00E86A47" w:rsidRDefault="00FD3B8C" w:rsidP="00690C94">
    <w:pPr>
      <w:spacing w:after="0" w:line="240" w:lineRule="auto"/>
      <w:jc w:val="center"/>
      <w:rPr>
        <w:rFonts w:cs="B Nazanin"/>
        <w:b/>
        <w:bCs/>
        <w:sz w:val="24"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06F15"/>
    <w:multiLevelType w:val="hybridMultilevel"/>
    <w:tmpl w:val="A3103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2C79"/>
    <w:multiLevelType w:val="hybridMultilevel"/>
    <w:tmpl w:val="C8365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06DFE"/>
    <w:multiLevelType w:val="hybridMultilevel"/>
    <w:tmpl w:val="D32E0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98264C"/>
    <w:multiLevelType w:val="hybridMultilevel"/>
    <w:tmpl w:val="B858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F2"/>
    <w:rsid w:val="000263B5"/>
    <w:rsid w:val="000463D1"/>
    <w:rsid w:val="00055B7D"/>
    <w:rsid w:val="00073539"/>
    <w:rsid w:val="000859C3"/>
    <w:rsid w:val="000A3BBC"/>
    <w:rsid w:val="000C41AC"/>
    <w:rsid w:val="000D4B70"/>
    <w:rsid w:val="00111A7A"/>
    <w:rsid w:val="00156F0E"/>
    <w:rsid w:val="00165274"/>
    <w:rsid w:val="00172DE9"/>
    <w:rsid w:val="00174814"/>
    <w:rsid w:val="0018672D"/>
    <w:rsid w:val="001B3139"/>
    <w:rsid w:val="001B7C32"/>
    <w:rsid w:val="001C21B6"/>
    <w:rsid w:val="001F4BD0"/>
    <w:rsid w:val="00223434"/>
    <w:rsid w:val="00261FF6"/>
    <w:rsid w:val="00262824"/>
    <w:rsid w:val="00282919"/>
    <w:rsid w:val="002B3E41"/>
    <w:rsid w:val="00316469"/>
    <w:rsid w:val="0032458C"/>
    <w:rsid w:val="00355D21"/>
    <w:rsid w:val="00361009"/>
    <w:rsid w:val="00392CE9"/>
    <w:rsid w:val="003D179B"/>
    <w:rsid w:val="00411DAE"/>
    <w:rsid w:val="004145CC"/>
    <w:rsid w:val="00415497"/>
    <w:rsid w:val="004333C9"/>
    <w:rsid w:val="00436248"/>
    <w:rsid w:val="00442F37"/>
    <w:rsid w:val="00447FB5"/>
    <w:rsid w:val="00452193"/>
    <w:rsid w:val="00456578"/>
    <w:rsid w:val="00461011"/>
    <w:rsid w:val="00487944"/>
    <w:rsid w:val="00491C05"/>
    <w:rsid w:val="004D7EA1"/>
    <w:rsid w:val="004E78E3"/>
    <w:rsid w:val="004F41EA"/>
    <w:rsid w:val="004F55A9"/>
    <w:rsid w:val="00514B4E"/>
    <w:rsid w:val="00523C40"/>
    <w:rsid w:val="00525E2B"/>
    <w:rsid w:val="00540B3F"/>
    <w:rsid w:val="00575F9C"/>
    <w:rsid w:val="00580E09"/>
    <w:rsid w:val="0058528F"/>
    <w:rsid w:val="005C20C4"/>
    <w:rsid w:val="005D59ED"/>
    <w:rsid w:val="005F455D"/>
    <w:rsid w:val="0061199C"/>
    <w:rsid w:val="00611DB9"/>
    <w:rsid w:val="00633E52"/>
    <w:rsid w:val="00637E3B"/>
    <w:rsid w:val="00644AD8"/>
    <w:rsid w:val="00645B3D"/>
    <w:rsid w:val="006561AC"/>
    <w:rsid w:val="00672B31"/>
    <w:rsid w:val="00677F72"/>
    <w:rsid w:val="00690C94"/>
    <w:rsid w:val="00691338"/>
    <w:rsid w:val="006A73D3"/>
    <w:rsid w:val="006C0392"/>
    <w:rsid w:val="006E22E3"/>
    <w:rsid w:val="006E4049"/>
    <w:rsid w:val="00740EF7"/>
    <w:rsid w:val="00750F49"/>
    <w:rsid w:val="00752088"/>
    <w:rsid w:val="0077735F"/>
    <w:rsid w:val="007B78BA"/>
    <w:rsid w:val="007F4E00"/>
    <w:rsid w:val="008073A9"/>
    <w:rsid w:val="0081313E"/>
    <w:rsid w:val="00833EDA"/>
    <w:rsid w:val="00834B45"/>
    <w:rsid w:val="00855BD1"/>
    <w:rsid w:val="00860E7D"/>
    <w:rsid w:val="00861317"/>
    <w:rsid w:val="00887655"/>
    <w:rsid w:val="0089619E"/>
    <w:rsid w:val="008B5B4B"/>
    <w:rsid w:val="008F0958"/>
    <w:rsid w:val="0091427C"/>
    <w:rsid w:val="00915679"/>
    <w:rsid w:val="00945A01"/>
    <w:rsid w:val="009562FF"/>
    <w:rsid w:val="00970455"/>
    <w:rsid w:val="009722B5"/>
    <w:rsid w:val="009A3D44"/>
    <w:rsid w:val="009B06A1"/>
    <w:rsid w:val="009C6C19"/>
    <w:rsid w:val="009D552F"/>
    <w:rsid w:val="009F07AB"/>
    <w:rsid w:val="00A05385"/>
    <w:rsid w:val="00A20D44"/>
    <w:rsid w:val="00A4193C"/>
    <w:rsid w:val="00A461DC"/>
    <w:rsid w:val="00A72D1F"/>
    <w:rsid w:val="00A745AD"/>
    <w:rsid w:val="00AA620A"/>
    <w:rsid w:val="00AB5443"/>
    <w:rsid w:val="00AD6F45"/>
    <w:rsid w:val="00AE3078"/>
    <w:rsid w:val="00B73354"/>
    <w:rsid w:val="00B84D76"/>
    <w:rsid w:val="00BB026E"/>
    <w:rsid w:val="00BB1FE0"/>
    <w:rsid w:val="00BB2E9F"/>
    <w:rsid w:val="00BB5878"/>
    <w:rsid w:val="00BB6B17"/>
    <w:rsid w:val="00BE0E26"/>
    <w:rsid w:val="00BF1B84"/>
    <w:rsid w:val="00C3286B"/>
    <w:rsid w:val="00C51E3D"/>
    <w:rsid w:val="00C636F2"/>
    <w:rsid w:val="00C668D0"/>
    <w:rsid w:val="00C90DD5"/>
    <w:rsid w:val="00CA40B6"/>
    <w:rsid w:val="00CC7C4F"/>
    <w:rsid w:val="00CD294B"/>
    <w:rsid w:val="00CF4AC4"/>
    <w:rsid w:val="00D12991"/>
    <w:rsid w:val="00D639E3"/>
    <w:rsid w:val="00D941DE"/>
    <w:rsid w:val="00DD0520"/>
    <w:rsid w:val="00DD0C45"/>
    <w:rsid w:val="00E423D5"/>
    <w:rsid w:val="00E44DBD"/>
    <w:rsid w:val="00E46F1A"/>
    <w:rsid w:val="00E545DE"/>
    <w:rsid w:val="00E82D28"/>
    <w:rsid w:val="00E96FA8"/>
    <w:rsid w:val="00EB3D68"/>
    <w:rsid w:val="00EF0C8D"/>
    <w:rsid w:val="00F401B7"/>
    <w:rsid w:val="00F76C19"/>
    <w:rsid w:val="00FB6500"/>
    <w:rsid w:val="00FC79FE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8C548F-8756-4520-886F-C9FA252E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94"/>
  </w:style>
  <w:style w:type="paragraph" w:styleId="Footer">
    <w:name w:val="footer"/>
    <w:basedOn w:val="Normal"/>
    <w:link w:val="FooterChar"/>
    <w:uiPriority w:val="99"/>
    <w:unhideWhenUsed/>
    <w:rsid w:val="00690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94"/>
  </w:style>
  <w:style w:type="paragraph" w:styleId="ListParagraph">
    <w:name w:val="List Paragraph"/>
    <w:basedOn w:val="Normal"/>
    <w:uiPriority w:val="34"/>
    <w:qFormat/>
    <w:rsid w:val="002B3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63D1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750F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ti.sanru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i@sanr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8C07-D347-434E-9629-A5D4F11F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I</dc:creator>
  <cp:keywords/>
  <dc:description/>
  <cp:lastModifiedBy>1</cp:lastModifiedBy>
  <cp:revision>10</cp:revision>
  <cp:lastPrinted>2014-08-16T10:17:00Z</cp:lastPrinted>
  <dcterms:created xsi:type="dcterms:W3CDTF">2015-05-04T05:18:00Z</dcterms:created>
  <dcterms:modified xsi:type="dcterms:W3CDTF">2019-10-09T07:19:00Z</dcterms:modified>
</cp:coreProperties>
</file>